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1 vom 17. August 2011</w:t>
      </w:r>
    </w:p>
    <w:p>
      <w:r>
        <w:t>GE Cour de justice, 2011-08-17, FR</w:t>
      </w:r>
    </w:p>
    <w:p>
      <w:r>
        <w:rPr>
          <w:b/>
        </w:rPr>
        <w:t xml:space="preserve">Quelle: </w:t>
      </w:r>
      <w:r>
        <w:t>https://mcp.opencaselaw.ch/entscheid/ge_gerichte_ATAS_758_2011</w:t>
      </w:r>
    </w:p>
    <w:p>
      <w:r>
        <w:t>FR: GE_GERICHTE ATAS/758/2011 du 17 août 2011</w:t>
      </w:r>
    </w:p>
    <w:p>
      <w:r>
        <w:t>IT: GE_GERICHTE ATAS/758/2011 del 17 agosto 2011</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ratione materiae pour juger du cas d’espèce est ainsi établie.</w:t>
      </w:r>
    </w:p>
    <w:p>
      <w:r>
        <w:rPr>
          <w:b/>
        </w:rPr>
        <w:t>E. 2</w:t>
      </w:r>
    </w:p>
    <w:p>
      <w:r>
        <w:t>La LPGA, entrée en vigueur le 1er janvier 2003, est applicable au cas d’espèce. La recourante, domiciliée en France, travaille pour le compte d’un employeur ayant son siège à Genève. Par conséquent, conformément à l’art. 58 al. 2 LPGA, la Cour de céans est compétence ratione loci.</w:t>
      </w:r>
    </w:p>
    <w:p>
      <w:r>
        <w:rPr>
          <w:b/>
        </w:rPr>
        <w:t>E. 3</w:t>
      </w:r>
    </w:p>
    <w:p>
      <w:r>
        <w:t>Les décisions sur opposition sont sujettes à recours dans un délai de trente jours suivant leur notification (cf. art. 56 et 60 LPGA).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du 12 septembre 1985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DONZALLAZ, Loi sur le Tribunal fédéral, commentaire, n. 1089 ad art. 44 et la référence sous note n° 2553).</w:t>
      </w:r>
    </w:p>
    <w:p>
      <w:r>
        <w:t>A/752/2011 - 5/8 -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35 V 49 ; ATF 119 V 89 consid. 4b/aa p. 94; cf. aussi ATF 123 III 492). Il sied de préciser à cet égard qu’un délai de retrait éventuellement plus long de la poste étrangère n’a aucune influence sur le délai légal de sept jours (cf. ATF 9C_657/2008). En l’espèce, il résulte de l’extrait Track &amp; Trace de la poste et de l’inscription figurant sur l’enveloppe que la première tentative infructueuse de notification a eu lieu le 28 janvier 2011. Le pli sur lequel une vignette autocollante a été apposée par la poste française avec la mention cochée « non réclamé » a été renvoyé à l’intimé le 14 février 2011, reçu le 24 février 2011.Par conséquent, la notification est réputée avoir eu lieu le 4 février 2011, soit le septième jour du délai de garde. Il s’ensuit que contrairement à ce que soutient l’intimé, le recours interjeté en date du 3 mars 2011 l’a été en temps utile. Pour le surplus, la recourante a valablement donné procuration au médecin d’entreprise pour la représenter dans le cadre de la présente procédure. Il convient d’admettre en effet que le litige portant sur l’existence ou non d’une maladie professionnelle, le médecin d’entreprise est un mandataire professionnellement qualifié au sens de l’art. 9 al. 1 LPA. Ce serait faire preuve de formalisme excessif que d’exiger que l’acte de recours soit également signé par la recourante. Au vu de ce qui précède, le recours, interjeté dans les forme et délai prévus par la loi, est recevable.</w:t>
      </w:r>
    </w:p>
    <w:p>
      <w:r>
        <w:rPr>
          <w:b/>
        </w:rPr>
        <w:t>E. 4</w:t>
      </w:r>
    </w:p>
    <w:p>
      <w:r>
        <w:t>Le litige consiste à déterminer si la suspicion de tuberculose contractée par la recourante est une maladie professionnelle dont les conséquences sont à charge de l’intimé.</w:t>
      </w:r>
    </w:p>
    <w:p>
      <w:r>
        <w:rPr>
          <w:b/>
        </w:rPr>
        <w:t>E. 5</w:t>
      </w:r>
    </w:p>
    <w:p>
      <w:r>
        <w:t>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w:t>
      </w:r>
    </w:p>
    <w:p>
      <w:r>
        <w:t>A/752/2011 - 6/8 -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w:t>
      </w:r>
    </w:p>
    <w:p>
      <w:r>
        <w:rPr>
          <w:b/>
        </w:rPr>
        <w:t>E. 6</w:t>
      </w:r>
    </w:p>
    <w:p>
      <w:r>
        <w:t>En l’occurrence, la recourante travaille pour le compte d’une entreprise privée active dans le domaine de l’horlogerie. Elle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 OLAA ; RS 832.202, annexe 1, chiffre 2b).</w:t>
      </w:r>
    </w:p>
    <w:p>
      <w:r>
        <w:t>A/752/2011 - 7/8 - Le cas d’espèce doit par conséquent être examiné au regard des conditions posées par l’art. 9 al. 2 LAA, dès lors qu’il est constant que la recourante n’a pas été exposée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a recourante dans une entreprise horlogère comme présentant un risque accru de contamination. Partant, la primo-infection contractée par la recourante à son lieu de travail ne peut être considérée comme une maladie professionnelle au sens de l’art.</w:t>
      </w:r>
    </w:p>
    <w:p>
      <w:r>
        <w:rPr>
          <w:b/>
        </w:rPr>
        <w:t>E. 9</w:t>
      </w:r>
    </w:p>
    <w:p>
      <w:r>
        <w:t>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et prise en charge par l’assureur intimé, ce qui n’est pas le cas ici. Les frais de traitement et les examens sont ainsi à la charge de l’assurance- maladie de la recourante,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7. Mal fondé, le recours doit être rejeté.</w:t>
      </w:r>
    </w:p>
    <w:p>
      <w:r>
        <w:t>A/752/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